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202ED3" w14:textId="77777777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ZIONE SOSTITUTIVA DI ATTO NOTORIO</w:t>
      </w:r>
    </w:p>
    <w:p w14:paraId="36B14977" w14:textId="0171B29A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rilasciata ai sensi dell’art. 48 del D.P.R. 28 dicembre 2000, n. 445)</w:t>
      </w:r>
    </w:p>
    <w:p w14:paraId="01DD655D" w14:textId="2285088D" w:rsidR="0081519F" w:rsidRDefault="0081519F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122421" w14:textId="77777777" w:rsidR="007B5298" w:rsidRPr="00187ED1" w:rsidRDefault="007B5298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5C3AE3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OGGETTO: Rispetto dei limiti alla cumulabilità delle sovvenzioni a carattere fiscale aventi ad oggetto</w:t>
      </w:r>
    </w:p>
    <w:p w14:paraId="4F4BFC71" w14:textId="044B2B2B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i medesimi costi agevolabili con gli aiuti concessi dal PSR 2014-202</w:t>
      </w:r>
      <w:r w:rsidR="00BE25A5">
        <w:rPr>
          <w:rFonts w:ascii="Times New Roman" w:hAnsi="Times New Roman" w:cs="Times New Roman"/>
          <w:b/>
          <w:bCs/>
        </w:rPr>
        <w:t>2</w:t>
      </w:r>
      <w:r w:rsidRPr="00187ED1">
        <w:rPr>
          <w:rFonts w:ascii="Times New Roman" w:hAnsi="Times New Roman" w:cs="Times New Roman"/>
          <w:b/>
          <w:bCs/>
        </w:rPr>
        <w:t>.</w:t>
      </w:r>
    </w:p>
    <w:p w14:paraId="07F1F840" w14:textId="68CD5503" w:rsidR="007B5298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4342E9" w14:textId="77777777" w:rsidR="007B5298" w:rsidRPr="00187ED1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BAC9C6" w14:textId="77777777" w:rsidR="0081519F" w:rsidRPr="00187ED1" w:rsidRDefault="0081519F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05D0F" w14:textId="5A4A3D2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___________________________</w:t>
      </w:r>
      <w:r w:rsidR="00FE66E7" w:rsidRPr="00187ED1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 nato a __________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_____ il</w:t>
      </w:r>
    </w:p>
    <w:p w14:paraId="419ED267" w14:textId="6D65CF98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.F.____________________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residente in</w:t>
      </w:r>
    </w:p>
    <w:p w14:paraId="04FA9DFA" w14:textId="7777777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_______, Prov. di (__), in qualità di legale rappresentante di ______________________</w:t>
      </w:r>
    </w:p>
    <w:p w14:paraId="1D8B2A28" w14:textId="53A8022E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n sede legale in _______________________, Prov. di (__), C.F./P. IVA n. _______________________ e</w:t>
      </w:r>
    </w:p>
    <w:p w14:paraId="46738558" w14:textId="24B3F88E" w:rsidR="00E96D33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titolare della domanda di pagamento n. ____________</w:t>
      </w:r>
    </w:p>
    <w:p w14:paraId="27532605" w14:textId="3BE65DC4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DC3D8" w14:textId="75D9F360" w:rsidR="006A3D82" w:rsidRPr="00187ED1" w:rsidRDefault="006A3D82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CONSAPEVOLE</w:t>
      </w:r>
    </w:p>
    <w:p w14:paraId="455A9F23" w14:textId="77777777" w:rsidR="00FE66E7" w:rsidRPr="00187ED1" w:rsidRDefault="00FE66E7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D70586" w14:textId="04ABDABD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che gli aiuti concessi dal PSR 2014-202</w:t>
      </w:r>
      <w:r w:rsidR="006F2B5F">
        <w:rPr>
          <w:rFonts w:ascii="Times New Roman" w:hAnsi="Times New Roman" w:cs="Times New Roman"/>
        </w:rPr>
        <w:t>2</w:t>
      </w:r>
      <w:r w:rsidRPr="00187ED1">
        <w:rPr>
          <w:rFonts w:ascii="Times New Roman" w:hAnsi="Times New Roman" w:cs="Times New Roman"/>
        </w:rPr>
        <w:t xml:space="preserve"> sono cumulabili con le sovvenzioni a carattere fiscale aventi ad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oggetto i medesimi costi agevolabili in base al PSR nel limite delle specifiche aliquote massime di aiuto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previste dalle varie Misure del PSR e riportate nell’Allegato II del Reg. UE 1305/2013 e comunque nel limite</w:t>
      </w:r>
    </w:p>
    <w:p w14:paraId="22FBA153" w14:textId="43C5D3F2" w:rsidR="006A3D82" w:rsidRPr="00D91220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7ED1">
        <w:rPr>
          <w:rFonts w:ascii="Times New Roman" w:hAnsi="Times New Roman" w:cs="Times New Roman"/>
        </w:rPr>
        <w:t>massimo del costo totale dell’investimento oggetto dell’agevolazio</w:t>
      </w:r>
      <w:r w:rsidR="00D91220">
        <w:rPr>
          <w:rFonts w:ascii="Times New Roman" w:hAnsi="Times New Roman" w:cs="Times New Roman"/>
        </w:rPr>
        <w:t xml:space="preserve">ne, </w:t>
      </w:r>
      <w:r w:rsidR="00D91220" w:rsidRPr="00D91220">
        <w:rPr>
          <w:rFonts w:ascii="Times New Roman" w:hAnsi="Times New Roman" w:cs="Times New Roman"/>
          <w:b/>
          <w:u w:val="single"/>
        </w:rPr>
        <w:t>se non diversamente disposto dal</w:t>
      </w:r>
      <w:r w:rsidR="00D91220">
        <w:rPr>
          <w:rFonts w:ascii="Times New Roman" w:hAnsi="Times New Roman" w:cs="Times New Roman"/>
          <w:b/>
          <w:u w:val="single"/>
        </w:rPr>
        <w:t xml:space="preserve"> bando regionale di riferimento che potrebbe aver escluso ogni forma di cumulo;</w:t>
      </w:r>
    </w:p>
    <w:p w14:paraId="1E5B566A" w14:textId="77777777" w:rsidR="00FE66E7" w:rsidRPr="00187ED1" w:rsidRDefault="00FE66E7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B7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delle sanzioni penali e civili, nel caso di dichiarazioni mendaci, di formazione o uso di atti falsi, richiamate</w:t>
      </w:r>
    </w:p>
    <w:p w14:paraId="0E456B5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all’art. 76 del D.P.R. n. 445 del 28/12/2000,</w:t>
      </w:r>
    </w:p>
    <w:p w14:paraId="0FA7FAC7" w14:textId="35D72393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sotto la propria responsabilità,</w:t>
      </w:r>
    </w:p>
    <w:p w14:paraId="197C9BD7" w14:textId="40168E1C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69E0A" w14:textId="1E089D0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</w:t>
      </w:r>
    </w:p>
    <w:p w14:paraId="24C36EAA" w14:textId="5E89B0B3" w:rsidR="006A3D82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87ED1">
        <w:rPr>
          <w:rFonts w:ascii="Times New Roman" w:hAnsi="Times New Roman" w:cs="Times New Roman"/>
          <w:i/>
          <w:iCs/>
        </w:rPr>
        <w:t xml:space="preserve">(barrare la </w:t>
      </w:r>
      <w:r w:rsidR="006A3D82" w:rsidRPr="00187ED1">
        <w:rPr>
          <w:rFonts w:ascii="Times New Roman" w:hAnsi="Times New Roman" w:cs="Times New Roman"/>
          <w:i/>
          <w:iCs/>
        </w:rPr>
        <w:t>casella corrispondente al caso concreto)</w:t>
      </w:r>
    </w:p>
    <w:p w14:paraId="634CB212" w14:textId="7777777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A798B70" w14:textId="3A160790" w:rsid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non aver usufruito, nel corso del periodo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>, di agevolazioni fiscali riconosciute in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zione ai titoli di spesa allegati alla domanda di pagamento PSR citata nelle premesse e di essere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consapevole, che una volta ottenuto il contributo da parte di AGEA, non potrà più avvalersi del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beneficio previsto dal credito d’imposta o altra agevolazione fiscale, nel caso in cui per gli stessi sia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stato raggiunto il massimale previsto dall’allegato II al Regolamento UE 1305/2013;</w:t>
      </w:r>
    </w:p>
    <w:p w14:paraId="54C76C2C" w14:textId="77777777" w:rsidR="00106ABE" w:rsidRDefault="00106ABE" w:rsidP="00106ABE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696AA03E" w14:textId="3E73265E" w:rsidR="006A3D82" w:rsidRP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usufruito nel corso del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 xml:space="preserve"> del credito d’imposta/detrazione ___________________</w:t>
      </w:r>
      <w:r w:rsidR="008F338B" w:rsidRPr="00106ABE">
        <w:rPr>
          <w:rFonts w:ascii="Times New Roman" w:hAnsi="Times New Roman" w:cs="Times New Roman"/>
        </w:rPr>
        <w:t xml:space="preserve">___ </w:t>
      </w:r>
      <w:r w:rsidRPr="00187ED1">
        <w:rPr>
          <w:rStyle w:val="Rimandonotaapidipagina"/>
          <w:rFonts w:ascii="Times New Roman" w:hAnsi="Times New Roman" w:cs="Times New Roman"/>
        </w:rPr>
        <w:footnoteReference w:id="1"/>
      </w:r>
      <w:r w:rsidRPr="00106ABE">
        <w:rPr>
          <w:rFonts w:ascii="Times New Roman" w:hAnsi="Times New Roman" w:cs="Times New Roman"/>
        </w:rPr>
        <w:t xml:space="preserve"> 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previsto/a dall’art. ___________________</w:t>
      </w:r>
      <w:r w:rsidR="008F338B" w:rsidRPr="00106ABE">
        <w:rPr>
          <w:rFonts w:ascii="Times New Roman" w:hAnsi="Times New Roman" w:cs="Times New Roman"/>
        </w:rPr>
        <w:t>__________</w:t>
      </w:r>
      <w:r w:rsidRPr="00106ABE">
        <w:rPr>
          <w:rFonts w:ascii="Times New Roman" w:hAnsi="Times New Roman" w:cs="Times New Roman"/>
        </w:rPr>
        <w:t>___ del/della _____</w:t>
      </w:r>
      <w:r w:rsidR="008F338B" w:rsidRPr="00106ABE">
        <w:rPr>
          <w:rFonts w:ascii="Times New Roman" w:hAnsi="Times New Roman" w:cs="Times New Roman"/>
        </w:rPr>
        <w:t>____</w:t>
      </w:r>
      <w:r w:rsidRPr="00106ABE">
        <w:rPr>
          <w:rFonts w:ascii="Times New Roman" w:hAnsi="Times New Roman" w:cs="Times New Roman"/>
        </w:rPr>
        <w:t>________________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tivamente ai titoli di spesa allegati alla domanda di pagamento PSR.</w:t>
      </w:r>
    </w:p>
    <w:p w14:paraId="36F76F57" w14:textId="77777777" w:rsidR="008F338B" w:rsidRDefault="008F338B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3B64E" w14:textId="7FCB57E2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A tal fine, dichiara:</w:t>
      </w:r>
    </w:p>
    <w:p w14:paraId="5BCDBFE1" w14:textId="7F46F09A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CA015" w14:textId="0441551C" w:rsidR="00BE2D65" w:rsidRPr="00106ABE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beneficiato dell’agevolazione prevista dall’art. _____</w:t>
      </w:r>
      <w:r w:rsidR="00106ABE">
        <w:rPr>
          <w:rFonts w:ascii="Times New Roman" w:hAnsi="Times New Roman" w:cs="Times New Roman"/>
        </w:rPr>
        <w:t>__________________</w:t>
      </w:r>
      <w:r w:rsidRPr="00106ABE">
        <w:rPr>
          <w:rFonts w:ascii="Times New Roman" w:hAnsi="Times New Roman" w:cs="Times New Roman"/>
        </w:rPr>
        <w:t>_______ del/della</w:t>
      </w:r>
    </w:p>
    <w:p w14:paraId="1BE61F3F" w14:textId="0F2CA1EB" w:rsidR="00BE2D65" w:rsidRPr="00187ED1" w:rsidRDefault="00BE2D65" w:rsidP="00106AB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</w:t>
      </w:r>
      <w:r w:rsidR="00106ABE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, in misura pari al __</w:t>
      </w:r>
      <w:r w:rsidR="00106ABE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% e per un importo calcolato di _</w:t>
      </w:r>
      <w:r w:rsidR="00106ABE">
        <w:rPr>
          <w:rFonts w:ascii="Times New Roman" w:hAnsi="Times New Roman" w:cs="Times New Roman"/>
        </w:rPr>
        <w:t>______</w:t>
      </w:r>
      <w:r w:rsidRPr="00187ED1">
        <w:rPr>
          <w:rFonts w:ascii="Times New Roman" w:hAnsi="Times New Roman" w:cs="Times New Roman"/>
        </w:rPr>
        <w:t>__________euro</w:t>
      </w:r>
    </w:p>
    <w:p w14:paraId="664970A7" w14:textId="019A8868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Allegare documentazione richiesta in nota)</w:t>
      </w:r>
      <w:r w:rsidRPr="00187ED1">
        <w:rPr>
          <w:rStyle w:val="Rimandonotaapidipagina"/>
          <w:rFonts w:ascii="Times New Roman" w:hAnsi="Times New Roman" w:cs="Times New Roman"/>
        </w:rPr>
        <w:footnoteReference w:id="2"/>
      </w:r>
      <w:r w:rsidRPr="00187ED1">
        <w:rPr>
          <w:rFonts w:ascii="Times New Roman" w:hAnsi="Times New Roman" w:cs="Times New Roman"/>
        </w:rPr>
        <w:t>;</w:t>
      </w:r>
    </w:p>
    <w:p w14:paraId="2A739C6C" w14:textId="1336A868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utilizzato il credito d’imposta ex art. ________</w:t>
      </w:r>
      <w:r w:rsidR="00106ABE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della ____</w:t>
      </w:r>
      <w:r w:rsidR="00106ABE">
        <w:rPr>
          <w:rFonts w:ascii="Times New Roman" w:hAnsi="Times New Roman" w:cs="Times New Roman"/>
        </w:rPr>
        <w:t>__________</w:t>
      </w:r>
      <w:r w:rsidRPr="00187ED1">
        <w:rPr>
          <w:rFonts w:ascii="Times New Roman" w:hAnsi="Times New Roman" w:cs="Times New Roman"/>
        </w:rPr>
        <w:t>_____ in</w:t>
      </w:r>
    </w:p>
    <w:p w14:paraId="3044A856" w14:textId="77777777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mpensazione orizzontale, per un importo pari a ____________euro;</w:t>
      </w:r>
    </w:p>
    <w:p w14:paraId="54FAC18F" w14:textId="1DE7F0A0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beneficiato della detrazione ___________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ex art. 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__ del/della</w:t>
      </w:r>
    </w:p>
    <w:p w14:paraId="32E06E61" w14:textId="070C5AC0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 nel</w:t>
      </w:r>
      <w:r w:rsidRPr="00187ED1">
        <w:rPr>
          <w:rStyle w:val="Rimandonotaapidipagina"/>
          <w:rFonts w:ascii="Times New Roman" w:hAnsi="Times New Roman" w:cs="Times New Roman"/>
        </w:rPr>
        <w:footnoteReference w:id="3"/>
      </w:r>
      <w:r w:rsidRPr="00187ED1">
        <w:rPr>
          <w:rFonts w:ascii="Times New Roman" w:hAnsi="Times New Roman" w:cs="Times New Roman"/>
        </w:rPr>
        <w:t>:</w:t>
      </w:r>
    </w:p>
    <w:p w14:paraId="3A57C37B" w14:textId="1B4FD05B" w:rsidR="00BE2D65" w:rsidRPr="006D3A8D" w:rsidRDefault="00BE2D65" w:rsidP="008762EB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6D3A8D">
        <w:rPr>
          <w:rFonts w:ascii="Times New Roman" w:hAnsi="Times New Roman" w:cs="Times New Roman"/>
        </w:rPr>
        <w:t>Modello Unico SC/Redditi SC 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 (periodo d’imposta __</w:t>
      </w:r>
      <w:r w:rsidR="008762EB">
        <w:rPr>
          <w:rFonts w:ascii="Times New Roman" w:hAnsi="Times New Roman" w:cs="Times New Roman"/>
        </w:rPr>
        <w:t>___</w:t>
      </w:r>
      <w:r w:rsidRPr="006D3A8D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6D3A8D">
        <w:rPr>
          <w:rFonts w:ascii="Times New Roman" w:hAnsi="Times New Roman" w:cs="Times New Roman"/>
        </w:rPr>
        <w:t>pari a ____________euro;</w:t>
      </w:r>
    </w:p>
    <w:p w14:paraId="30BF8CD8" w14:textId="6922FDEC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54F313BE" w14:textId="6ED0B6C7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(periodo d’imposta _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70E17D95" w14:textId="370EA024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11F4E0A1" w14:textId="3F49FEC6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_</w:t>
      </w:r>
      <w:r w:rsidR="00236282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 (periodo d’imposta __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702C8C0C" w14:textId="2DD52A89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236282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0C0F2ED7" w14:textId="313BD3DD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23296EF6" w14:textId="7EB308BD" w:rsidR="00BE2D65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.</w:t>
      </w:r>
    </w:p>
    <w:p w14:paraId="35632CA1" w14:textId="77777777" w:rsidR="00236282" w:rsidRPr="00236282" w:rsidRDefault="00236282" w:rsidP="00236282">
      <w:pPr>
        <w:pStyle w:val="Paragrafoelenco"/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CB017A8" w14:textId="77B48A07" w:rsidR="00BE2D65" w:rsidRDefault="00BE2D65" w:rsidP="0023628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consapevole che AGEA procederà alla liquidazione del contributo PSR per la quota restant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fino al raggiungimento del massimale previsto dall’allegato II del Reg. (UE) n. 1305/2013 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omunque nel limite massimo del costo complessivo dell’investimento;</w:t>
      </w:r>
    </w:p>
    <w:p w14:paraId="2B0F60C0" w14:textId="77777777" w:rsidR="00236282" w:rsidRPr="00187ED1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CEADB" w14:textId="25DF4ED7" w:rsidR="00BE2D65" w:rsidRPr="00236282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ltresì consapevole che per tale spesa non potrà più avvalersi del beneficio previsto dal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credito d’imposta o altra agevolazione fiscale nel caso in cui la stessa raggiunga il massimale previs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dall’allegato II al Regolamento UE 1305/2013.</w:t>
      </w:r>
    </w:p>
    <w:p w14:paraId="751A8AEE" w14:textId="77777777" w:rsidR="00236282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ABA49" w14:textId="1EF3F0C6" w:rsidR="00BE2D65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dichiara, altresì:</w:t>
      </w:r>
    </w:p>
    <w:p w14:paraId="0F689EB2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70506" w14:textId="7F27B1C5" w:rsidR="00BE2D65" w:rsidRPr="00C90A69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 conoscenza che, ai sensi dell’art. 75 del D.P.R. n. 445/2000, il dichiarante decade dai</w:t>
      </w:r>
      <w:r w:rsidR="00C90A69">
        <w:rPr>
          <w:rFonts w:ascii="Times New Roman" w:hAnsi="Times New Roman" w:cs="Times New Roman"/>
        </w:rPr>
        <w:t xml:space="preserve"> </w:t>
      </w:r>
      <w:r w:rsidRPr="00C90A69">
        <w:rPr>
          <w:rFonts w:ascii="Times New Roman" w:hAnsi="Times New Roman" w:cs="Times New Roman"/>
        </w:rPr>
        <w:t>benefici eventualmente conseguenti al provvedimento emanato, qualora l’Amministrazione, a seguito</w:t>
      </w:r>
    </w:p>
    <w:p w14:paraId="5F894A4A" w14:textId="30DBDC96" w:rsidR="006A3D82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2D65" w:rsidRPr="00187ED1">
        <w:rPr>
          <w:rFonts w:ascii="Times New Roman" w:hAnsi="Times New Roman" w:cs="Times New Roman"/>
        </w:rPr>
        <w:t>di controllo, riscontri la non veridicità del contenuto della presente dichiarazione;</w:t>
      </w:r>
    </w:p>
    <w:p w14:paraId="65E14050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79D87" w14:textId="3CD7620B" w:rsidR="00BE2D65" w:rsidRDefault="00BE2D65" w:rsidP="00C90A6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lastRenderedPageBreak/>
        <w:t>di essere consapevole che nel caso di presentazione di false prove al fine di ricevere il sostegno oppur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di omissione per negligenza delle necessarie informazioni, ai sensi degli artt. 21 e 35 del Regolamento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(UE) 640 2014 e dell’art. 51.2 Reg. (UE) 809/2014, è prevista l’esclusione dal finanziamento, fatt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salve le ulteriori sanzioni previste dalle leggi;</w:t>
      </w:r>
    </w:p>
    <w:p w14:paraId="57FA6A93" w14:textId="77777777" w:rsidR="00C90A69" w:rsidRPr="00C90A69" w:rsidRDefault="00C90A69" w:rsidP="00C90A6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E36FDF" w14:textId="5CF49686" w:rsidR="00BE2D65" w:rsidRDefault="00BE2D65" w:rsidP="009612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di essere informato che, ai sensi e per gli effetti del Regolamento 2016/679/UE (General Data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Protec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Regula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– GDPR), i dati raccolti tramite la presente dichiarazione saranno trattati, anch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con strumenti informatici, esclusivamente nell’ambito e per le finalità del procedimento per il qual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la presente dichiarazione viene resa e con le modalità previste dalla “Informativa generale privacy”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 xml:space="preserve">reperibile nel sito </w:t>
      </w:r>
      <w:r w:rsidR="00F060F5" w:rsidRPr="00F060F5">
        <w:rPr>
          <w:rFonts w:ascii="Times New Roman" w:hAnsi="Times New Roman" w:cs="Times New Roman"/>
          <w:sz w:val="21"/>
          <w:szCs w:val="21"/>
        </w:rPr>
        <w:t>https://www.regione.abruzzo.it/content/amministrazione-trasparente</w:t>
      </w:r>
    </w:p>
    <w:p w14:paraId="197CE0FE" w14:textId="77777777" w:rsidR="00F060F5" w:rsidRPr="009612A5" w:rsidRDefault="00F060F5" w:rsidP="00F060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0D998C" w14:textId="3A00CA06" w:rsidR="00BE2D65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B531F52" w14:textId="4EE57025" w:rsidR="007B5298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0C0FBC" w14:textId="77777777" w:rsidR="007B5298" w:rsidRPr="00187ED1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4786D8" w14:textId="3551F44E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 xml:space="preserve">Data </w:t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Pr="00187ED1">
        <w:rPr>
          <w:rFonts w:ascii="Times New Roman" w:hAnsi="Times New Roman" w:cs="Times New Roman"/>
          <w:sz w:val="21"/>
          <w:szCs w:val="21"/>
        </w:rPr>
        <w:t>Firma del Rappresentante legale</w:t>
      </w:r>
    </w:p>
    <w:p w14:paraId="1BE1DA50" w14:textId="7777777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04D0E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BBF97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8F08C9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08D285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2FE1E8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455A82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5BCE7C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54A34C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80DBC4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70CD53A" w14:textId="0E095BA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Allegare copia fotostatica del documento d’identità in corso di validità (ai sensi dell’art. 38 “Modalità di invio</w:t>
      </w:r>
    </w:p>
    <w:p w14:paraId="68E3389B" w14:textId="625CD3DB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  <w:sz w:val="21"/>
          <w:szCs w:val="21"/>
        </w:rPr>
        <w:t>e sottoscrizione delle istanze” del DPR 28 dicembre 2000 n. 445)</w:t>
      </w:r>
    </w:p>
    <w:p w14:paraId="18D5E79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A3D82" w:rsidRPr="00187ED1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3188" w14:textId="77777777" w:rsidR="004D5986" w:rsidRDefault="004D5986" w:rsidP="006A3D82">
      <w:pPr>
        <w:spacing w:after="0" w:line="240" w:lineRule="auto"/>
      </w:pPr>
      <w:r>
        <w:separator/>
      </w:r>
    </w:p>
  </w:endnote>
  <w:endnote w:type="continuationSeparator" w:id="0">
    <w:p w14:paraId="1EE687F5" w14:textId="77777777" w:rsidR="004D5986" w:rsidRDefault="004D5986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B177" w14:textId="77777777" w:rsidR="004D5986" w:rsidRDefault="004D5986" w:rsidP="006A3D82">
      <w:pPr>
        <w:spacing w:after="0" w:line="240" w:lineRule="auto"/>
      </w:pPr>
      <w:r>
        <w:separator/>
      </w:r>
    </w:p>
  </w:footnote>
  <w:footnote w:type="continuationSeparator" w:id="0">
    <w:p w14:paraId="56D6F006" w14:textId="77777777" w:rsidR="004D5986" w:rsidRDefault="004D5986" w:rsidP="006A3D82">
      <w:pPr>
        <w:spacing w:after="0" w:line="240" w:lineRule="auto"/>
      </w:pPr>
      <w:r>
        <w:continuationSeparator/>
      </w:r>
    </w:p>
  </w:footnote>
  <w:footnote w:id="1">
    <w:p w14:paraId="64DD083F" w14:textId="15C4E310" w:rsidR="006A3D82" w:rsidRPr="00B3575D" w:rsidRDefault="006A3D82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Inserire, a seconda della fattispecie, l’agevolazione fiscale avente ad oggetto i medesimi costi agevolabili dai PSR e il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relativo riferimento normativo:</w:t>
      </w:r>
    </w:p>
    <w:p w14:paraId="1B012C1D" w14:textId="33532C1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Super e Iper ammortamento ex art. 1, co. 91 ss. della L. 208/2015, reintrodotti, da ultimo, per il 2019, dall'art. 1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del DL 34/2019 ed ex art. 1, co. 9-13 della L. n. 232 del 2016;</w:t>
      </w:r>
    </w:p>
    <w:p w14:paraId="17061820" w14:textId="065ED78E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84 e ss. della L. 160/2019;</w:t>
      </w:r>
    </w:p>
    <w:p w14:paraId="5FD830F4" w14:textId="7F800F5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051 e ss. della L. 178/2020;</w:t>
      </w:r>
    </w:p>
    <w:p w14:paraId="03DAFCBA" w14:textId="6ED8811F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investimenti nel Mezzogiorno ex art. 1, co. 98 e ss., della L. 208/2015;</w:t>
      </w:r>
    </w:p>
    <w:p w14:paraId="031E1742" w14:textId="02DE7548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 ex art. 3 del D.L. n. 145 del 2013;</w:t>
      </w:r>
    </w:p>
    <w:p w14:paraId="346EEE7B" w14:textId="2B45F7BD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, Innovazione e Design ex art. 1, co. 198-209 della L. 160/2019;</w:t>
      </w:r>
    </w:p>
    <w:p w14:paraId="3DE8B8C0" w14:textId="2EF52109" w:rsidR="006A3D82" w:rsidRPr="000D4C06" w:rsidRDefault="006A3D82" w:rsidP="000D4C06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d’imposta per interventi di riqualificazione energetica (c.d. “Ecobonus”) ex art. 1, co. 344 - 349 della</w:t>
      </w:r>
      <w:r w:rsidR="000D4C06">
        <w:rPr>
          <w:rFonts w:ascii="Times New Roman" w:hAnsi="Times New Roman" w:cs="Times New Roman"/>
          <w:sz w:val="16"/>
          <w:szCs w:val="16"/>
        </w:rPr>
        <w:t xml:space="preserve"> </w:t>
      </w:r>
      <w:r w:rsidRPr="000D4C06">
        <w:rPr>
          <w:rFonts w:ascii="Times New Roman" w:hAnsi="Times New Roman" w:cs="Times New Roman"/>
          <w:sz w:val="16"/>
          <w:szCs w:val="16"/>
        </w:rPr>
        <w:t>L. n. 296 del 2006 e art. 14, co. 1 del D.L. n. 63 del 2013;</w:t>
      </w:r>
    </w:p>
    <w:p w14:paraId="2404756B" w14:textId="00571D2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per interventi antisismici e Sisma bonus acquisti ex art. 16, co. 1-bis e ss. del D.L. n. 63 del 2013;</w:t>
      </w:r>
    </w:p>
    <w:p w14:paraId="5A195147" w14:textId="29056A69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Bonus facciate ex art. 1, commi 219 a 223 della L. n. 160 del 2019;</w:t>
      </w:r>
    </w:p>
    <w:p w14:paraId="15B52125" w14:textId="4FCFF57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575D">
        <w:rPr>
          <w:rFonts w:ascii="Times New Roman" w:hAnsi="Times New Roman" w:cs="Times New Roman"/>
          <w:sz w:val="16"/>
          <w:szCs w:val="16"/>
        </w:rPr>
        <w:t>altro (specificare).</w:t>
      </w:r>
    </w:p>
  </w:footnote>
  <w:footnote w:id="2">
    <w:p w14:paraId="3EFA3D4B" w14:textId="77777777" w:rsidR="00BE2D65" w:rsidRPr="00B3575D" w:rsidRDefault="00BE2D65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Con riferimento alle agevolazioni di cui ai precedenti punti i, ii e iii allegare la seguente documentazione:</w:t>
      </w:r>
    </w:p>
    <w:p w14:paraId="210E2C3B" w14:textId="29EEA48A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le fatture di acquisto dei beni agevolabili da parte del fornitore;</w:t>
      </w:r>
    </w:p>
    <w:p w14:paraId="66DB7F1F" w14:textId="2405345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i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0DA8A64D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l precedente punto iv allegare la seguente documentazione:</w:t>
      </w:r>
    </w:p>
    <w:p w14:paraId="1A0089E1" w14:textId="2AB3EA2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icevuta rilasciata dall’Agenzia delle Entrate attestante la fruibilità del credito d'imposta;</w:t>
      </w:r>
    </w:p>
    <w:p w14:paraId="21B62F2B" w14:textId="0FFEFA22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 dei redditi relativa al periodo/i d’imposta di fruizione dell’agevolazione (ove disponibile/i).</w:t>
      </w:r>
    </w:p>
    <w:p w14:paraId="653C4176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i precedenti punto v e vi allegare la seguente documentazione:</w:t>
      </w:r>
    </w:p>
    <w:p w14:paraId="53A83896" w14:textId="6A80A90E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elazione tecnica asseverata;</w:t>
      </w:r>
    </w:p>
    <w:p w14:paraId="778FC1D5" w14:textId="5B6AC439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ertificazione della documentazione contabile rilasciata dal soggetto incaricato della revisione legale dei conti;</w:t>
      </w:r>
    </w:p>
    <w:p w14:paraId="2539534F" w14:textId="4A30BCB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v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233DCB54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e agevolazioni di cui ai precedenti punti vii, viii e ix allegare la seguente documentazione:</w:t>
      </w:r>
    </w:p>
    <w:p w14:paraId="14AE0FE3" w14:textId="5A4EC157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ocumenti di spesa (fatture fornitori);</w:t>
      </w:r>
    </w:p>
    <w:p w14:paraId="74A43E0B" w14:textId="56140C6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 xml:space="preserve">Documenti di acquisto (bonifici, assegni bancari o postali, </w:t>
      </w:r>
      <w:proofErr w:type="spellStart"/>
      <w:r w:rsidRPr="00CD70BA">
        <w:rPr>
          <w:rFonts w:ascii="Times New Roman" w:hAnsi="Times New Roman" w:cs="Times New Roman"/>
          <w:sz w:val="16"/>
          <w:szCs w:val="16"/>
        </w:rPr>
        <w:t>ecc</w:t>
      </w:r>
      <w:proofErr w:type="spellEnd"/>
      <w:r w:rsidRPr="00CD70BA">
        <w:rPr>
          <w:rFonts w:ascii="Times New Roman" w:hAnsi="Times New Roman" w:cs="Times New Roman"/>
          <w:sz w:val="16"/>
          <w:szCs w:val="16"/>
        </w:rPr>
        <w:t>);</w:t>
      </w:r>
    </w:p>
    <w:p w14:paraId="5BED303E" w14:textId="690F758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Asseverazione tecnico abilitato (ove disponibile);</w:t>
      </w:r>
    </w:p>
    <w:p w14:paraId="2EEF2FB6" w14:textId="7BF75F60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/i dei redditi relativa al periodo/i d’imposta di fruizione dell’agevolazione (ove disponibile/i).</w:t>
      </w:r>
    </w:p>
  </w:footnote>
  <w:footnote w:id="3">
    <w:p w14:paraId="00021DF8" w14:textId="0F122764" w:rsidR="00BE2D65" w:rsidRDefault="00BE2D65">
      <w:pPr>
        <w:pStyle w:val="Testonotaapidipagina"/>
      </w:pPr>
      <w:r w:rsidRPr="00CD70B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D70BA">
        <w:rPr>
          <w:rFonts w:ascii="Times New Roman" w:hAnsi="Times New Roman" w:cs="Times New Roman"/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26C2" w14:textId="76199D4A" w:rsidR="00B115A9" w:rsidRDefault="007C1287" w:rsidP="00B115A9">
    <w:pPr>
      <w:pStyle w:val="Intestazione"/>
      <w:tabs>
        <w:tab w:val="left" w:pos="193"/>
      </w:tabs>
      <w:rPr>
        <w:i/>
        <w:iCs/>
      </w:rPr>
    </w:pPr>
    <w:r w:rsidRPr="00665AA5">
      <w:rPr>
        <w:noProof/>
      </w:rPr>
      <w:drawing>
        <wp:inline distT="0" distB="0" distL="0" distR="0" wp14:anchorId="4FB422A2" wp14:editId="4CA17957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D7D43E" w14:textId="45135D58" w:rsidR="00B115A9" w:rsidRPr="006328E6" w:rsidRDefault="00B115A9" w:rsidP="00B115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7C1287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7C1287">
      <w:rPr>
        <w:rFonts w:ascii="Times New Roman" w:hAnsi="Times New Roman" w:cs="Times New Roman"/>
        <w:b/>
        <w:bCs/>
        <w:i/>
        <w:iCs/>
        <w:sz w:val="20"/>
        <w:szCs w:val="20"/>
      </w:rPr>
      <w:t>2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</w:t>
    </w:r>
    <w:r w:rsidR="007C1287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4CF61A6D" w14:textId="77777777" w:rsidR="00B115A9" w:rsidRPr="006328E6" w:rsidRDefault="00B115A9" w:rsidP="00B115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4D0A274D" w14:textId="5CF67569" w:rsidR="00B115A9" w:rsidRPr="00B115A9" w:rsidRDefault="00B115A9" w:rsidP="00B115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>
      <w:rPr>
        <w:rFonts w:ascii="Times New Roman" w:hAnsi="Times New Roman" w:cs="Times New Roman"/>
        <w:b/>
        <w:bCs/>
        <w:i/>
        <w:iCs/>
      </w:rPr>
      <w:t>7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Pr="00443323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39"/>
    <w:r>
      <w:rPr>
        <w:rFonts w:ascii="Times New Roman" w:hAnsi="Times New Roman" w:cs="Times New Roman"/>
        <w:i/>
        <w:iCs/>
      </w:rPr>
      <w:t xml:space="preserve">Fac-simile Dichiarazione </w:t>
    </w:r>
    <w:bookmarkEnd w:id="0"/>
    <w:r>
      <w:rPr>
        <w:rFonts w:ascii="Times New Roman" w:hAnsi="Times New Roman" w:cs="Times New Roman"/>
        <w:i/>
        <w:iCs/>
      </w:rPr>
      <w:t>limiti cumulabilità sovven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677955">
    <w:abstractNumId w:val="5"/>
  </w:num>
  <w:num w:numId="2" w16cid:durableId="1433012237">
    <w:abstractNumId w:val="0"/>
  </w:num>
  <w:num w:numId="3" w16cid:durableId="2127575070">
    <w:abstractNumId w:val="4"/>
  </w:num>
  <w:num w:numId="4" w16cid:durableId="1161040016">
    <w:abstractNumId w:val="1"/>
  </w:num>
  <w:num w:numId="5" w16cid:durableId="1205866718">
    <w:abstractNumId w:val="3"/>
  </w:num>
  <w:num w:numId="6" w16cid:durableId="792361973">
    <w:abstractNumId w:val="6"/>
  </w:num>
  <w:num w:numId="7" w16cid:durableId="47842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87ED1"/>
    <w:rsid w:val="00236282"/>
    <w:rsid w:val="002B5DC1"/>
    <w:rsid w:val="00347627"/>
    <w:rsid w:val="004D5986"/>
    <w:rsid w:val="006A3D82"/>
    <w:rsid w:val="006D3A8D"/>
    <w:rsid w:val="006F2B5F"/>
    <w:rsid w:val="007522C2"/>
    <w:rsid w:val="007B5298"/>
    <w:rsid w:val="007C1287"/>
    <w:rsid w:val="007F6BCE"/>
    <w:rsid w:val="0081519F"/>
    <w:rsid w:val="008762EB"/>
    <w:rsid w:val="008F338B"/>
    <w:rsid w:val="009612A5"/>
    <w:rsid w:val="00B115A9"/>
    <w:rsid w:val="00B3575D"/>
    <w:rsid w:val="00B35B64"/>
    <w:rsid w:val="00BE25A5"/>
    <w:rsid w:val="00BE2D65"/>
    <w:rsid w:val="00C90A69"/>
    <w:rsid w:val="00CD70BA"/>
    <w:rsid w:val="00CE2517"/>
    <w:rsid w:val="00CF0A92"/>
    <w:rsid w:val="00D91220"/>
    <w:rsid w:val="00E82807"/>
    <w:rsid w:val="00E96D3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8T17:57:00Z</dcterms:created>
  <dcterms:modified xsi:type="dcterms:W3CDTF">2023-07-18T17:57:00Z</dcterms:modified>
</cp:coreProperties>
</file>